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249FA787" w:rsidR="00AE0FA2" w:rsidRPr="009A7D38" w:rsidRDefault="002A692C" w:rsidP="000E33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1</w:t>
                            </w:r>
                            <w:r w:rsidRPr="002A692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2</w:t>
                            </w:r>
                            <w:r w:rsidR="00281855"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2474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3</w:t>
                            </w:r>
                            <w:r w:rsidR="00281855" w:rsidRPr="0028185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3AD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1B0A5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ne</w:t>
                            </w:r>
                            <w:r w:rsidR="00A2333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249FA787" w:rsidR="00AE0FA2" w:rsidRPr="009A7D38" w:rsidRDefault="002A692C" w:rsidP="000E334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1</w:t>
                      </w:r>
                      <w:r w:rsidRPr="002A692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2</w:t>
                      </w:r>
                      <w:r w:rsidR="00281855"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E2474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3</w:t>
                      </w:r>
                      <w:r w:rsidR="00281855" w:rsidRPr="0028185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B3AD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1B0A5E">
                        <w:rPr>
                          <w:rFonts w:ascii="Comic Sans MS" w:hAnsi="Comic Sans MS"/>
                          <w:b/>
                          <w:u w:val="single"/>
                        </w:rPr>
                        <w:t>June</w:t>
                      </w:r>
                      <w:r w:rsidR="00A2333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98A50A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50BB3E09" w:rsidR="00BA3405" w:rsidRPr="001A4642" w:rsidRDefault="0007295F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2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1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hn Francis Lynch RIP</w:t>
                            </w:r>
                            <w:r w:rsidR="00A809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–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, P Montgomery</w:t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010E83DB" w:rsidR="00403737" w:rsidRPr="001A4642" w:rsidRDefault="0007295F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 13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lenys &amp; Vincent Hand RIP</w:t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24E515AB" w:rsidR="00403737" w:rsidRPr="001A4642" w:rsidRDefault="0007295F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 13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June</w:t>
                            </w:r>
                            <w:r w:rsidR="00F2206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       “     “   “    “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766F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033B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8097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L Voas</w:t>
                            </w:r>
                            <w:r w:rsidR="00403737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50BB3E09" w:rsidR="00BA3405" w:rsidRPr="001A4642" w:rsidRDefault="0007295F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2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1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hn Francis Lynch RIP</w:t>
                      </w:r>
                      <w:r w:rsidR="00A809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–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, P Montgomery</w:t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010E83DB" w:rsidR="00403737" w:rsidRPr="001A4642" w:rsidRDefault="0007295F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 13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lenys &amp; Vincent Hand RIP</w:t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24E515AB" w:rsidR="00403737" w:rsidRPr="001A4642" w:rsidRDefault="0007295F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 13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June</w:t>
                      </w:r>
                      <w:r w:rsidR="00F2206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       “     “   “    “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766F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033B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8097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L Voas</w:t>
                      </w:r>
                      <w:r w:rsidR="00403737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3A0C9F9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175657"/>
                <wp:effectExtent l="0" t="0" r="18415" b="247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175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7F5193A4" w:rsidR="00F11B8A" w:rsidRPr="001A4642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BE57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C64A8E" w:rsidRPr="00C64A8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9.3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6B4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29279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55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2F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len &amp; Joseph Owen RIP</w:t>
                            </w:r>
                            <w:r w:rsidR="00CB75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927B4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260A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18714D" w14:textId="16747D9C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BE57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C64A8E" w:rsidRPr="00C64A8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1747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2F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m Philips RIP</w:t>
                            </w:r>
                            <w:r w:rsidR="009273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2F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FB300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L Voas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711B032D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A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BE57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64A8E" w:rsidRPr="00C64A8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205E8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837BA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="0010180A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6B4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206B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73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2F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ony Mara RIP</w:t>
                            </w:r>
                            <w:r w:rsidR="00082F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94BA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0260A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260A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22B78055" w:rsidR="00F11B8A" w:rsidRPr="001A4642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54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1054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64A8E" w:rsidRPr="001054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BE57A3" w:rsidRPr="001054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927B4D" w:rsidRPr="001054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C64A8E" w:rsidRPr="001054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927B4D" w:rsidRPr="001054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1054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2FD9" w:rsidRPr="001054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</w:t>
                            </w:r>
                            <w:r w:rsidR="001054C7" w:rsidRPr="001054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TODAY</w:t>
                            </w:r>
                            <w:r w:rsidR="001054C7" w:rsidRPr="001054C7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054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54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due </w:t>
                            </w:r>
                            <w:r w:rsidR="003F40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="00D400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 </w:t>
                            </w:r>
                            <w:bookmarkStart w:id="0" w:name="_GoBack"/>
                            <w:bookmarkEnd w:id="0"/>
                            <w:r w:rsidR="003F40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uneral</w:t>
                            </w:r>
                            <w:r w:rsidR="001054C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t Queensferry at 11.30</w:t>
                            </w:r>
                            <w:r w:rsidR="004742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03F4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7B7558" w14:textId="0E0380D3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64A8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BE57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7A677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8E08F8" w:rsidRP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92733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2FD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Intentions of Kevin Maughan &amp; Family</w:t>
                            </w:r>
                            <w:r w:rsidR="00FB300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B300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J Baker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1FAE8C98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E57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2FD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06428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2E01072A" w:rsidR="00AE3356" w:rsidRPr="00D35520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BE57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927B4D" w:rsidRP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27B4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 w:rsidR="00DB7B4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8E08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“   “    “</w:t>
                            </w:r>
                            <w:r w:rsidR="00D3552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82FD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an Golombieski</w:t>
                            </w:r>
                            <w:r w:rsidR="00C64A8E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FB300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FB300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S Copp, L Voas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10.95pt;margin-top:11.15pt;width:537.05pt;height:92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7F5193A4" w:rsidR="00F11B8A" w:rsidRPr="001A4642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BE57A3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C64A8E" w:rsidRPr="00C64A8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9.3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6B4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29279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552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2FD9">
                        <w:rPr>
                          <w:rFonts w:ascii="Comic Sans MS" w:hAnsi="Comic Sans MS"/>
                          <w:sz w:val="16"/>
                          <w:szCs w:val="16"/>
                        </w:rPr>
                        <w:t>Helen &amp; Joseph Owen RIP</w:t>
                      </w:r>
                      <w:r w:rsidR="00CB752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927B4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0260A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F18714D" w14:textId="16747D9C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BE57A3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C64A8E" w:rsidRPr="00C64A8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1747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2FD9">
                        <w:rPr>
                          <w:rFonts w:ascii="Comic Sans MS" w:hAnsi="Comic Sans MS"/>
                          <w:sz w:val="16"/>
                          <w:szCs w:val="16"/>
                        </w:rPr>
                        <w:t>Tom Philips RIP</w:t>
                      </w:r>
                      <w:r w:rsidR="0092733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2F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FB300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L Voas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711B032D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64A8E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BE57A3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64A8E" w:rsidRPr="00C64A8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205E8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837BA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="0010180A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6B4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206B4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733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2FD9">
                        <w:rPr>
                          <w:rFonts w:ascii="Comic Sans MS" w:hAnsi="Comic Sans MS"/>
                          <w:sz w:val="16"/>
                          <w:szCs w:val="16"/>
                        </w:rPr>
                        <w:t>Tony Mara RIP</w:t>
                      </w:r>
                      <w:r w:rsidR="00082F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94BA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0260A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0260A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22B78055" w:rsidR="00F11B8A" w:rsidRPr="001A4642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1054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Fri </w:t>
                      </w:r>
                      <w:r w:rsidR="009110D5" w:rsidRPr="001054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64A8E" w:rsidRPr="001054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BE57A3" w:rsidRPr="001054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8</w:t>
                      </w:r>
                      <w:r w:rsidR="00927B4D" w:rsidRPr="001054C7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End"/>
                      <w:r w:rsidR="00C64A8E" w:rsidRPr="001054C7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927B4D" w:rsidRPr="001054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une</w:t>
                      </w:r>
                      <w:r w:rsidRPr="001054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2FD9" w:rsidRPr="001054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</w:t>
                      </w:r>
                      <w:r w:rsidR="001054C7" w:rsidRPr="001054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TODAY</w:t>
                      </w:r>
                      <w:r w:rsidR="001054C7" w:rsidRPr="001054C7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054C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54C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due </w:t>
                      </w:r>
                      <w:r w:rsidR="003F40F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o </w:t>
                      </w:r>
                      <w:r w:rsidR="00D400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 </w:t>
                      </w:r>
                      <w:bookmarkStart w:id="1" w:name="_GoBack"/>
                      <w:bookmarkEnd w:id="1"/>
                      <w:r w:rsidR="003F40FB">
                        <w:rPr>
                          <w:rFonts w:ascii="Comic Sans MS" w:hAnsi="Comic Sans MS"/>
                          <w:sz w:val="16"/>
                          <w:szCs w:val="16"/>
                        </w:rPr>
                        <w:t>funeral</w:t>
                      </w:r>
                      <w:r w:rsidR="001054C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t Queensferry at 11.30</w:t>
                      </w:r>
                      <w:r w:rsidR="004742A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03F4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7B7558" w14:textId="0E0380D3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C64A8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BE57A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7A677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</w:t>
                      </w:r>
                      <w:r w:rsidR="008E08F8" w:rsidRP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92733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2FD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Intentions of Kevin Maughan &amp; Family</w:t>
                      </w:r>
                      <w:r w:rsidR="00FB300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B300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J Baker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1FAE8C98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BE57A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0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2FD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06428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2E01072A" w:rsidR="00AE3356" w:rsidRPr="00D35520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BE57A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0</w:t>
                      </w:r>
                      <w:r w:rsidR="00927B4D" w:rsidRP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27B4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June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 w:rsidR="00DB7B4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8E08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“   “    “</w:t>
                      </w:r>
                      <w:r w:rsidR="00D3552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82FD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an Golombieski</w:t>
                      </w:r>
                      <w:r w:rsidR="00C64A8E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FB3005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FB300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S Copp, L Voas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95539A0" w:rsidR="003B79AC" w:rsidRDefault="00474732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5CEC7D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47797"/>
                <wp:effectExtent l="0" t="0" r="1270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364" cy="54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3BED5F4D" w14:textId="6A685485" w:rsidR="008A6E90" w:rsidRDefault="009C487A" w:rsidP="008A6E9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 w:rsidR="00F2206C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 w:rsidR="008A6E90" w:rsidRP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A6E90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8A6E90"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2206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</w:t>
                            </w:r>
                            <w:r w:rsidR="008A6E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258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June</w:t>
                            </w:r>
                            <w:r w:rsidR="008A6E90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:  </w:t>
                            </w:r>
                            <w:r w:rsidR="008A6E90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8A6E9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8A6E9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E45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8A6E9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8A6E9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8E45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14:paraId="6D79AE3E" w14:textId="500AE33E" w:rsidR="009C487A" w:rsidRPr="001A4642" w:rsidRDefault="00F2206C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19</w:t>
                            </w:r>
                            <w:r w:rsidRP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0</w:t>
                            </w:r>
                            <w:r w:rsidRP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June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339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339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339E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  <w:r w:rsidR="00CA297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759CE8E3" w14:textId="1D9E7E12" w:rsidR="0078173B" w:rsidRPr="001A4642" w:rsidRDefault="0078173B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7.5pt;height:43.1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3BED5F4D" w14:textId="6A685485" w:rsidR="008A6E90" w:rsidRDefault="009C487A" w:rsidP="008A6E9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 w:rsidR="00F2206C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12</w:t>
                      </w:r>
                      <w:r w:rsidR="008A6E90" w:rsidRPr="008A6E9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A6E90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8A6E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8A6E90"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2206C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 </w:t>
                      </w:r>
                      <w:r w:rsidR="008A6E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FE258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June</w:t>
                      </w:r>
                      <w:r w:rsidR="008A6E90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  </w:t>
                      </w:r>
                      <w:r w:rsidR="008A6E90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8A6E90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8A6E90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E45EF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8A6E90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8A6E90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8E45EF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14:paraId="6D79AE3E" w14:textId="500AE33E" w:rsidR="009C487A" w:rsidRPr="001A4642" w:rsidRDefault="00F2206C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19</w:t>
                      </w:r>
                      <w:r w:rsidRPr="00CA297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0</w:t>
                      </w:r>
                      <w:r w:rsidRPr="00CA297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June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:  </w:t>
                      </w: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339EC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339E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339EC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  <w:r w:rsidR="00CA297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759CE8E3" w14:textId="1D9E7E12" w:rsidR="0078173B" w:rsidRPr="001A4642" w:rsidRDefault="0078173B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3D1ACC" w14:textId="2DCF008F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1835CF7D" w:rsidR="009C487A" w:rsidRDefault="009C487A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518ED25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6A2398B" w14:textId="49D66D42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10D0314E" w14:textId="556B2269" w:rsidR="004A349E" w:rsidRDefault="002C2772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of </w:t>
      </w:r>
      <w:r w:rsidR="004A349E">
        <w:rPr>
          <w:rFonts w:ascii="Comic Sans MS" w:hAnsi="Comic Sans MS"/>
          <w:sz w:val="16"/>
          <w:szCs w:val="16"/>
        </w:rPr>
        <w:t>Dr Chris Hallett</w:t>
      </w:r>
      <w:r>
        <w:rPr>
          <w:rFonts w:ascii="Comic Sans MS" w:hAnsi="Comic Sans MS"/>
          <w:sz w:val="16"/>
          <w:szCs w:val="16"/>
        </w:rPr>
        <w:t>, his wife Pam &amp; family.</w:t>
      </w:r>
      <w:r w:rsidR="004A349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His f</w:t>
      </w:r>
      <w:r w:rsidR="004A349E">
        <w:rPr>
          <w:rFonts w:ascii="Comic Sans MS" w:hAnsi="Comic Sans MS"/>
          <w:sz w:val="16"/>
          <w:szCs w:val="16"/>
        </w:rPr>
        <w:t xml:space="preserve">uneral </w:t>
      </w:r>
      <w:r w:rsidR="00D741B6">
        <w:rPr>
          <w:rFonts w:ascii="Comic Sans MS" w:hAnsi="Comic Sans MS"/>
          <w:sz w:val="16"/>
          <w:szCs w:val="16"/>
        </w:rPr>
        <w:t xml:space="preserve">is on </w:t>
      </w:r>
      <w:r w:rsidR="00DF235C">
        <w:rPr>
          <w:rFonts w:ascii="Comic Sans MS" w:hAnsi="Comic Sans MS"/>
          <w:sz w:val="16"/>
          <w:szCs w:val="16"/>
        </w:rPr>
        <w:t>Fri 18</w:t>
      </w:r>
      <w:r w:rsidR="00DF235C" w:rsidRPr="00DF235C">
        <w:rPr>
          <w:rFonts w:ascii="Comic Sans MS" w:hAnsi="Comic Sans MS"/>
          <w:sz w:val="16"/>
          <w:szCs w:val="16"/>
          <w:vertAlign w:val="superscript"/>
        </w:rPr>
        <w:t>th</w:t>
      </w:r>
      <w:r w:rsidR="00DF235C">
        <w:rPr>
          <w:rFonts w:ascii="Comic Sans MS" w:hAnsi="Comic Sans MS"/>
          <w:sz w:val="16"/>
          <w:szCs w:val="16"/>
        </w:rPr>
        <w:t xml:space="preserve"> Jun 11.30 </w:t>
      </w:r>
      <w:r w:rsidR="00D741B6">
        <w:rPr>
          <w:rFonts w:ascii="Comic Sans MS" w:hAnsi="Comic Sans MS"/>
          <w:sz w:val="16"/>
          <w:szCs w:val="16"/>
        </w:rPr>
        <w:t xml:space="preserve">at </w:t>
      </w:r>
      <w:r w:rsidR="00DF235C">
        <w:rPr>
          <w:rFonts w:ascii="Comic Sans MS" w:hAnsi="Comic Sans MS"/>
          <w:sz w:val="16"/>
          <w:szCs w:val="16"/>
        </w:rPr>
        <w:t xml:space="preserve">QF </w:t>
      </w:r>
      <w:r w:rsidR="00D741B6">
        <w:rPr>
          <w:rFonts w:ascii="Comic Sans MS" w:hAnsi="Comic Sans MS"/>
          <w:sz w:val="16"/>
          <w:szCs w:val="16"/>
        </w:rPr>
        <w:t>- f</w:t>
      </w:r>
      <w:r w:rsidR="00DF235C">
        <w:rPr>
          <w:rFonts w:ascii="Comic Sans MS" w:hAnsi="Comic Sans MS"/>
          <w:sz w:val="16"/>
          <w:szCs w:val="16"/>
        </w:rPr>
        <w:t>am</w:t>
      </w:r>
      <w:r w:rsidR="00D741B6">
        <w:rPr>
          <w:rFonts w:ascii="Comic Sans MS" w:hAnsi="Comic Sans MS"/>
          <w:sz w:val="16"/>
          <w:szCs w:val="16"/>
        </w:rPr>
        <w:t>ily</w:t>
      </w:r>
      <w:r w:rsidR="00DF235C">
        <w:rPr>
          <w:rFonts w:ascii="Comic Sans MS" w:hAnsi="Comic Sans MS"/>
          <w:sz w:val="16"/>
          <w:szCs w:val="16"/>
        </w:rPr>
        <w:t xml:space="preserve"> only</w:t>
      </w:r>
    </w:p>
    <w:p w14:paraId="3771C624" w14:textId="08BA7FA5" w:rsidR="00D741B6" w:rsidRPr="00441F1C" w:rsidRDefault="00D741B6" w:rsidP="00441F1C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The repose of the soul of </w:t>
      </w:r>
      <w:r w:rsidRPr="0064429E">
        <w:rPr>
          <w:rFonts w:ascii="Comic Sans MS" w:hAnsi="Comic Sans MS"/>
          <w:sz w:val="16"/>
          <w:szCs w:val="16"/>
        </w:rPr>
        <w:t>Margaret Parkinson</w:t>
      </w:r>
      <w:r>
        <w:rPr>
          <w:rFonts w:ascii="Comic Sans MS" w:hAnsi="Comic Sans MS"/>
          <w:sz w:val="16"/>
          <w:szCs w:val="16"/>
        </w:rPr>
        <w:t xml:space="preserve"> who died this week, her husband John &amp; family.</w:t>
      </w:r>
      <w:r w:rsidRPr="0064429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Her funeral is on Thurs 24</w:t>
      </w:r>
      <w:r w:rsidRPr="000F7377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une 12pm at CQ</w:t>
      </w:r>
    </w:p>
    <w:p w14:paraId="3D31D092" w14:textId="3B1B32E7" w:rsidR="00AD2713" w:rsidRDefault="00AD2713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Belinda Stone, who has had a serious stroke &amp; is in hospital</w:t>
      </w:r>
    </w:p>
    <w:p w14:paraId="63D9E907" w14:textId="39CD9174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Mark Hewitt who is in hospital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1EA7008B" w14:textId="77777777" w:rsidR="002C2772" w:rsidRDefault="002C2772" w:rsidP="002C2772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ndy Stevens who is ill, his wife Lizzy &amp; family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16073577" w14:textId="77777777" w:rsidR="00B90107" w:rsidRDefault="00B90107" w:rsidP="00B90107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174B20F0" w14:textId="63187396" w:rsidR="008E45EF" w:rsidRPr="00474732" w:rsidRDefault="008E45EF" w:rsidP="00B90107">
      <w:pPr>
        <w:shd w:val="clear" w:color="auto" w:fill="FFFFFF"/>
        <w:rPr>
          <w:rFonts w:ascii="Comic Sans MS" w:hAnsi="Comic Sans MS"/>
          <w:sz w:val="12"/>
          <w:szCs w:val="12"/>
        </w:rPr>
      </w:pPr>
      <w:r w:rsidRPr="008E45EF">
        <w:rPr>
          <w:rFonts w:ascii="Comic Sans MS" w:hAnsi="Comic Sans M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171FD4" wp14:editId="33242C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2775" cy="1403985"/>
                <wp:effectExtent l="0" t="0" r="2286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CFD89" w14:textId="6AAFB5CC" w:rsidR="008E45EF" w:rsidRPr="008E45EF" w:rsidRDefault="008E45E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LUNTEERS </w:t>
                            </w:r>
                            <w:r w:rsidR="005310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TIL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EED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we are desperate for more stewards to help at CQ over the summer as regular stewards are absent due to holidays and caring for family. </w:t>
                            </w:r>
                            <w:r w:rsidRPr="008E45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PLEA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e Canon Joe if you can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11.25pt;height:110.55pt;z-index:2516720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7rJgIAAEw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">
                <v:textbox style="mso-fit-shape-to-text:t">
                  <w:txbxContent>
                    <w:p w14:paraId="027CFD89" w14:textId="6AAFB5CC" w:rsidR="008E45EF" w:rsidRPr="008E45EF" w:rsidRDefault="008E45E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VOLUNTEERS </w:t>
                      </w:r>
                      <w:r w:rsidR="005310E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TILL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EEDE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we are desperate for more stewards to help at CQ over the summer as regular stewards are absent due to holidays and caring for family. </w:t>
                      </w:r>
                      <w:r w:rsidRPr="008E45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PLEAS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e Canon Joe if you can help</w:t>
                      </w:r>
                    </w:p>
                  </w:txbxContent>
                </v:textbox>
              </v:shape>
            </w:pict>
          </mc:Fallback>
        </mc:AlternateContent>
      </w:r>
    </w:p>
    <w:p w14:paraId="4DE42197" w14:textId="77777777" w:rsidR="00DC6724" w:rsidRPr="006003F4" w:rsidRDefault="00DC6724" w:rsidP="00315065">
      <w:pPr>
        <w:rPr>
          <w:rFonts w:ascii="Comic Sans MS" w:hAnsi="Comic Sans MS"/>
          <w:b/>
          <w:sz w:val="12"/>
          <w:szCs w:val="12"/>
          <w:u w:val="single"/>
        </w:rPr>
      </w:pPr>
    </w:p>
    <w:p w14:paraId="6CE5D4CA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4821282B" w14:textId="77777777" w:rsidR="008E45EF" w:rsidRDefault="008E45EF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1D0C945C" w14:textId="77777777" w:rsidR="008E45EF" w:rsidRPr="008E45EF" w:rsidRDefault="008E45EF" w:rsidP="007F78A7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64625192" w14:textId="77777777" w:rsidR="00C528EE" w:rsidRPr="00C528EE" w:rsidRDefault="00C528EE" w:rsidP="00C528EE">
      <w:pPr>
        <w:shd w:val="clear" w:color="auto" w:fill="FFFFFF"/>
        <w:jc w:val="both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7846D905" w14:textId="1F12CE56" w:rsidR="00C0226F" w:rsidRPr="00C0226F" w:rsidRDefault="00C0226F" w:rsidP="00C0226F">
      <w:pPr>
        <w:shd w:val="clear" w:color="auto" w:fill="FFFFFF"/>
        <w:rPr>
          <w:rFonts w:ascii="Comic Sans MS" w:hAnsi="Comic Sans MS"/>
          <w:bCs/>
          <w:sz w:val="18"/>
          <w:szCs w:val="18"/>
          <w:u w:val="single"/>
        </w:rPr>
      </w:pPr>
      <w:r w:rsidRPr="00C0226F">
        <w:rPr>
          <w:rFonts w:ascii="Comic Sans MS" w:hAnsi="Comic Sans MS"/>
          <w:b/>
          <w:bCs/>
          <w:sz w:val="18"/>
          <w:szCs w:val="18"/>
          <w:u w:val="single"/>
          <w:shd w:val="clear" w:color="auto" w:fill="FFFFFF"/>
        </w:rPr>
        <w:t>DBS Volunteers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Would a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>ny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one 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in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the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parish who has a DBS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please contact Canon Joe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ASAP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, 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so he can arrange for them to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>fill in a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n important</w:t>
      </w:r>
      <w:r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Diocesan</w:t>
      </w:r>
      <w:r w:rsidRPr="00C0226F">
        <w:rPr>
          <w:rFonts w:ascii="Comic Sans MS" w:hAnsi="Comic Sans MS"/>
          <w:bCs/>
          <w:sz w:val="18"/>
          <w:szCs w:val="18"/>
          <w:shd w:val="clear" w:color="auto" w:fill="FFFFFF"/>
        </w:rPr>
        <w:t xml:space="preserve"> survey </w:t>
      </w:r>
      <w:r w:rsidR="001762E6">
        <w:rPr>
          <w:rFonts w:ascii="Comic Sans MS" w:hAnsi="Comic Sans MS"/>
          <w:bCs/>
          <w:sz w:val="18"/>
          <w:szCs w:val="18"/>
          <w:shd w:val="clear" w:color="auto" w:fill="FFFFFF"/>
        </w:rPr>
        <w:t>for the Catholic Safeguarding Project.</w:t>
      </w:r>
    </w:p>
    <w:p w14:paraId="5100832F" w14:textId="77777777" w:rsidR="00C0226F" w:rsidRPr="00C0226F" w:rsidRDefault="00C0226F" w:rsidP="00C0226F">
      <w:pPr>
        <w:shd w:val="clear" w:color="auto" w:fill="FFFFFF"/>
        <w:rPr>
          <w:rFonts w:ascii="Comic Sans MS" w:hAnsi="Comic Sans MS"/>
          <w:bCs/>
          <w:sz w:val="12"/>
          <w:szCs w:val="12"/>
          <w:u w:val="single"/>
        </w:rPr>
      </w:pPr>
    </w:p>
    <w:p w14:paraId="28197C94" w14:textId="3088FA02" w:rsidR="00C528EE" w:rsidRPr="00C528EE" w:rsidRDefault="00C528EE" w:rsidP="00C528EE">
      <w:pPr>
        <w:shd w:val="clear" w:color="auto" w:fill="FFFFFF"/>
        <w:jc w:val="both"/>
        <w:rPr>
          <w:rFonts w:ascii="Comic Sans MS" w:hAnsi="Comic Sans MS"/>
          <w:sz w:val="18"/>
          <w:szCs w:val="18"/>
        </w:rPr>
      </w:pPr>
      <w:r w:rsidRPr="00C528EE">
        <w:rPr>
          <w:rFonts w:ascii="Comic Sans MS" w:hAnsi="Comic Sans MS"/>
          <w:b/>
          <w:bCs/>
          <w:sz w:val="18"/>
          <w:szCs w:val="18"/>
          <w:u w:val="single"/>
        </w:rPr>
        <w:t>June Intercession for the Year of the Family</w:t>
      </w:r>
      <w:r w:rsidRPr="00C528EE">
        <w:rPr>
          <w:rFonts w:ascii="Comic Sans MS" w:hAnsi="Comic Sans MS"/>
          <w:sz w:val="18"/>
          <w:szCs w:val="18"/>
        </w:rPr>
        <w:t> </w:t>
      </w:r>
    </w:p>
    <w:p w14:paraId="74CD1374" w14:textId="620CBBC6" w:rsidR="00C528EE" w:rsidRPr="00C528EE" w:rsidRDefault="00C528EE" w:rsidP="00C528EE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i/>
          <w:iCs/>
          <w:sz w:val="18"/>
          <w:szCs w:val="18"/>
        </w:rPr>
        <w:t>“</w:t>
      </w:r>
      <w:r w:rsidRPr="00C528EE">
        <w:rPr>
          <w:rFonts w:ascii="Comic Sans MS" w:hAnsi="Comic Sans MS"/>
          <w:i/>
          <w:iCs/>
          <w:sz w:val="18"/>
          <w:szCs w:val="18"/>
        </w:rPr>
        <w:t>We pray for all couples preparing to marry this year - that God will guide and inspire them to recognise the wonderful calling that they have received and come to discover God in their love for each other.</w:t>
      </w:r>
      <w:r>
        <w:rPr>
          <w:rFonts w:ascii="Comic Sans MS" w:hAnsi="Comic Sans MS"/>
          <w:i/>
          <w:iCs/>
          <w:sz w:val="18"/>
          <w:szCs w:val="18"/>
        </w:rPr>
        <w:t>”</w:t>
      </w:r>
    </w:p>
    <w:p w14:paraId="16F9628F" w14:textId="77777777" w:rsidR="00C0226F" w:rsidRPr="00C0226F" w:rsidRDefault="00C0226F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597E8B06" w14:textId="39CC02E5" w:rsidR="00A12DB1" w:rsidRDefault="00A12DB1" w:rsidP="00CD708D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Changes in COVID Regulations</w:t>
      </w:r>
      <w:r>
        <w:rPr>
          <w:rFonts w:ascii="Comic Sans MS" w:hAnsi="Comic Sans MS"/>
          <w:bCs/>
          <w:sz w:val="18"/>
          <w:szCs w:val="18"/>
        </w:rPr>
        <w:t xml:space="preserve"> – Baptisms can now be held in Church with limits on numbers, Eucharistic Ministers can now visit people</w:t>
      </w:r>
      <w:r w:rsidR="00411097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in their homes</w:t>
      </w:r>
      <w:r w:rsidR="00411097">
        <w:rPr>
          <w:rFonts w:ascii="Comic Sans MS" w:hAnsi="Comic Sans MS"/>
          <w:bCs/>
          <w:sz w:val="18"/>
          <w:szCs w:val="18"/>
        </w:rPr>
        <w:t xml:space="preserve"> to give Communion, with</w:t>
      </w:r>
      <w:r>
        <w:rPr>
          <w:rFonts w:ascii="Comic Sans MS" w:hAnsi="Comic Sans MS"/>
          <w:bCs/>
          <w:sz w:val="18"/>
          <w:szCs w:val="18"/>
        </w:rPr>
        <w:t xml:space="preserve"> PPE, and confessions </w:t>
      </w:r>
      <w:r w:rsidR="00001C59">
        <w:rPr>
          <w:rFonts w:ascii="Comic Sans MS" w:hAnsi="Comic Sans MS"/>
          <w:bCs/>
          <w:sz w:val="18"/>
          <w:szCs w:val="18"/>
        </w:rPr>
        <w:t>will</w:t>
      </w:r>
      <w:r>
        <w:rPr>
          <w:rFonts w:ascii="Comic Sans MS" w:hAnsi="Comic Sans MS"/>
          <w:bCs/>
          <w:sz w:val="18"/>
          <w:szCs w:val="18"/>
        </w:rPr>
        <w:t xml:space="preserve"> be </w:t>
      </w:r>
      <w:r w:rsidR="00001C59">
        <w:rPr>
          <w:rFonts w:ascii="Comic Sans MS" w:hAnsi="Comic Sans MS"/>
          <w:bCs/>
          <w:sz w:val="18"/>
          <w:szCs w:val="18"/>
        </w:rPr>
        <w:t xml:space="preserve">able to be </w:t>
      </w:r>
      <w:r>
        <w:rPr>
          <w:rFonts w:ascii="Comic Sans MS" w:hAnsi="Comic Sans MS"/>
          <w:bCs/>
          <w:sz w:val="18"/>
          <w:szCs w:val="18"/>
        </w:rPr>
        <w:t xml:space="preserve">held </w:t>
      </w:r>
      <w:r w:rsidR="00001C59">
        <w:rPr>
          <w:rFonts w:ascii="Comic Sans MS" w:hAnsi="Comic Sans MS"/>
          <w:bCs/>
          <w:sz w:val="18"/>
          <w:szCs w:val="18"/>
        </w:rPr>
        <w:t>once</w:t>
      </w:r>
      <w:r>
        <w:rPr>
          <w:rFonts w:ascii="Comic Sans MS" w:hAnsi="Comic Sans MS"/>
          <w:bCs/>
          <w:sz w:val="18"/>
          <w:szCs w:val="18"/>
        </w:rPr>
        <w:t xml:space="preserve"> Canon </w:t>
      </w:r>
      <w:r w:rsidR="00001C59">
        <w:rPr>
          <w:rFonts w:ascii="Comic Sans MS" w:hAnsi="Comic Sans MS"/>
          <w:bCs/>
          <w:sz w:val="18"/>
          <w:szCs w:val="18"/>
        </w:rPr>
        <w:t>has</w:t>
      </w:r>
      <w:r>
        <w:rPr>
          <w:rFonts w:ascii="Comic Sans MS" w:hAnsi="Comic Sans MS"/>
          <w:bCs/>
          <w:sz w:val="18"/>
          <w:szCs w:val="18"/>
        </w:rPr>
        <w:t xml:space="preserve"> sort</w:t>
      </w:r>
      <w:r w:rsidR="00001C59">
        <w:rPr>
          <w:rFonts w:ascii="Comic Sans MS" w:hAnsi="Comic Sans MS"/>
          <w:bCs/>
          <w:sz w:val="18"/>
          <w:szCs w:val="18"/>
        </w:rPr>
        <w:t>ed</w:t>
      </w:r>
      <w:r>
        <w:rPr>
          <w:rFonts w:ascii="Comic Sans MS" w:hAnsi="Comic Sans MS"/>
          <w:bCs/>
          <w:sz w:val="18"/>
          <w:szCs w:val="18"/>
        </w:rPr>
        <w:t xml:space="preserve"> out a Perspex screen </w:t>
      </w:r>
      <w:r w:rsidR="00001C59">
        <w:rPr>
          <w:rFonts w:ascii="Comic Sans MS" w:hAnsi="Comic Sans MS"/>
          <w:bCs/>
          <w:sz w:val="18"/>
          <w:szCs w:val="18"/>
        </w:rPr>
        <w:t>for the confessional box</w:t>
      </w:r>
      <w:r>
        <w:rPr>
          <w:rFonts w:ascii="Comic Sans MS" w:hAnsi="Comic Sans MS"/>
          <w:bCs/>
          <w:sz w:val="18"/>
          <w:szCs w:val="18"/>
        </w:rPr>
        <w:t>.</w:t>
      </w:r>
    </w:p>
    <w:p w14:paraId="6654AED7" w14:textId="77777777" w:rsidR="00474732" w:rsidRPr="00474732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418B7FC4" w14:textId="6E2A3B76" w:rsidR="00C8681F" w:rsidRPr="0064429E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820C25">
        <w:rPr>
          <w:rFonts w:ascii="Comic Sans MS" w:hAnsi="Comic Sans MS" w:cs="Segoe UI"/>
          <w:sz w:val="18"/>
          <w:szCs w:val="18"/>
        </w:rPr>
        <w:t>5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820C25">
        <w:rPr>
          <w:rFonts w:ascii="Comic Sans MS" w:hAnsi="Comic Sans MS" w:cs="Segoe UI"/>
          <w:sz w:val="18"/>
          <w:szCs w:val="18"/>
        </w:rPr>
        <w:t>6</w:t>
      </w:r>
      <w:r w:rsidR="00EE645F" w:rsidRPr="00EE645F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820C25">
        <w:rPr>
          <w:rFonts w:ascii="Comic Sans MS" w:hAnsi="Comic Sans MS" w:cs="Segoe UI"/>
          <w:sz w:val="18"/>
          <w:szCs w:val="18"/>
        </w:rPr>
        <w:t xml:space="preserve"> June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25123A">
        <w:rPr>
          <w:rFonts w:ascii="Comic Sans MS" w:hAnsi="Comic Sans MS" w:cs="Segoe UI"/>
          <w:sz w:val="18"/>
          <w:szCs w:val="18"/>
        </w:rPr>
        <w:t>78.92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25123A">
        <w:rPr>
          <w:rFonts w:ascii="Comic Sans MS" w:hAnsi="Comic Sans MS" w:cs="Segoe UI"/>
          <w:sz w:val="18"/>
          <w:szCs w:val="18"/>
        </w:rPr>
        <w:t>186.50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4A34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073415">
        <w:rPr>
          <w:rFonts w:ascii="Comic Sans MS" w:hAnsi="Comic Sans MS" w:cs="Segoe UI"/>
          <w:sz w:val="18"/>
          <w:szCs w:val="18"/>
        </w:rPr>
        <w:t>115.50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073415">
        <w:rPr>
          <w:rFonts w:ascii="Comic Sans MS" w:hAnsi="Comic Sans MS" w:cs="Segoe UI"/>
          <w:sz w:val="18"/>
          <w:szCs w:val="18"/>
        </w:rPr>
        <w:t>90.00</w:t>
      </w:r>
      <w:r w:rsidR="00D54B50">
        <w:rPr>
          <w:rFonts w:ascii="Comic Sans MS" w:hAnsi="Comic Sans MS" w:cs="Segoe UI"/>
          <w:sz w:val="18"/>
          <w:szCs w:val="18"/>
        </w:rPr>
        <w:t xml:space="preserve"> </w:t>
      </w:r>
    </w:p>
    <w:p w14:paraId="110D40D0" w14:textId="4D0DC9F7" w:rsidR="004746EC" w:rsidRPr="00A12DB1" w:rsidRDefault="00C0226F" w:rsidP="00C325C6">
      <w:pPr>
        <w:shd w:val="clear" w:color="auto" w:fill="FFFFFF"/>
        <w:rPr>
          <w:rFonts w:ascii="Comic Sans MS" w:hAnsi="Comic Sans MS" w:cs="Segoe UI"/>
          <w:sz w:val="12"/>
          <w:szCs w:val="12"/>
        </w:rPr>
      </w:pPr>
      <w:r>
        <w:rPr>
          <w:rFonts w:ascii="Comic Sans MS" w:hAnsi="Comic Sans MS" w:cs="Helvetica"/>
          <w:sz w:val="18"/>
          <w:szCs w:val="18"/>
        </w:rPr>
        <w:t>T</w:t>
      </w:r>
      <w:r w:rsidRPr="00CA006A">
        <w:rPr>
          <w:rFonts w:ascii="Comic Sans MS" w:hAnsi="Comic Sans MS" w:cs="Helvetica"/>
          <w:sz w:val="18"/>
          <w:szCs w:val="18"/>
        </w:rPr>
        <w:t>here will be a retiring</w:t>
      </w:r>
      <w:r>
        <w:rPr>
          <w:rFonts w:ascii="Comic Sans MS" w:hAnsi="Comic Sans MS" w:cs="Helvetica"/>
          <w:sz w:val="18"/>
          <w:szCs w:val="18"/>
        </w:rPr>
        <w:t xml:space="preserve"> </w:t>
      </w:r>
      <w:r w:rsidRPr="00CA006A">
        <w:rPr>
          <w:rFonts w:ascii="Comic Sans MS" w:hAnsi="Comic Sans MS" w:cs="Helvetica"/>
          <w:sz w:val="18"/>
          <w:szCs w:val="18"/>
        </w:rPr>
        <w:t xml:space="preserve">collection </w:t>
      </w:r>
      <w:r>
        <w:rPr>
          <w:rFonts w:ascii="Comic Sans MS" w:hAnsi="Comic Sans MS" w:cs="Helvetica"/>
          <w:sz w:val="18"/>
          <w:szCs w:val="18"/>
        </w:rPr>
        <w:t>next</w:t>
      </w:r>
      <w:r w:rsidRPr="00CA006A">
        <w:rPr>
          <w:rFonts w:ascii="Comic Sans MS" w:hAnsi="Comic Sans MS" w:cs="Helvetica"/>
          <w:sz w:val="18"/>
          <w:szCs w:val="18"/>
        </w:rPr>
        <w:t xml:space="preserve"> weekend, </w:t>
      </w:r>
      <w:r>
        <w:rPr>
          <w:rFonts w:ascii="Comic Sans MS" w:hAnsi="Comic Sans MS" w:cs="Helvetica"/>
          <w:sz w:val="18"/>
          <w:szCs w:val="18"/>
        </w:rPr>
        <w:t>19</w:t>
      </w:r>
      <w:r w:rsidRPr="00C0226F">
        <w:rPr>
          <w:rFonts w:ascii="Comic Sans MS" w:hAnsi="Comic Sans MS" w:cs="Helvetica"/>
          <w:sz w:val="18"/>
          <w:szCs w:val="18"/>
          <w:vertAlign w:val="superscript"/>
        </w:rPr>
        <w:t>th</w:t>
      </w:r>
      <w:r>
        <w:rPr>
          <w:rFonts w:ascii="Comic Sans MS" w:hAnsi="Comic Sans MS" w:cs="Helvetica"/>
          <w:sz w:val="18"/>
          <w:szCs w:val="18"/>
        </w:rPr>
        <w:t>/</w:t>
      </w:r>
      <w:r w:rsidRPr="00CA006A">
        <w:rPr>
          <w:rFonts w:ascii="Comic Sans MS" w:hAnsi="Comic Sans MS" w:cs="Helvetica"/>
          <w:sz w:val="18"/>
          <w:szCs w:val="18"/>
        </w:rPr>
        <w:t>2</w:t>
      </w:r>
      <w:r>
        <w:rPr>
          <w:rFonts w:ascii="Comic Sans MS" w:hAnsi="Comic Sans MS" w:cs="Helvetica"/>
          <w:sz w:val="18"/>
          <w:szCs w:val="18"/>
        </w:rPr>
        <w:t>0</w:t>
      </w:r>
      <w:r w:rsidRPr="00C0226F">
        <w:rPr>
          <w:rFonts w:ascii="Comic Sans MS" w:hAnsi="Comic Sans MS" w:cs="Helvetica"/>
          <w:sz w:val="18"/>
          <w:szCs w:val="18"/>
          <w:vertAlign w:val="superscript"/>
        </w:rPr>
        <w:t>th</w:t>
      </w:r>
      <w:r>
        <w:rPr>
          <w:rFonts w:ascii="Comic Sans MS" w:hAnsi="Comic Sans MS" w:cs="Helvetica"/>
          <w:sz w:val="18"/>
          <w:szCs w:val="18"/>
          <w:vertAlign w:val="superscript"/>
        </w:rPr>
        <w:t xml:space="preserve"> </w:t>
      </w:r>
      <w:r>
        <w:rPr>
          <w:rFonts w:ascii="Comic Sans MS" w:hAnsi="Comic Sans MS" w:cs="Helvetica"/>
          <w:sz w:val="18"/>
          <w:szCs w:val="18"/>
        </w:rPr>
        <w:t xml:space="preserve">June, </w:t>
      </w:r>
      <w:r w:rsidRPr="00CA006A">
        <w:rPr>
          <w:rFonts w:ascii="Comic Sans MS" w:hAnsi="Comic Sans MS" w:cs="Helvetica"/>
          <w:sz w:val="18"/>
          <w:szCs w:val="18"/>
        </w:rPr>
        <w:t xml:space="preserve">for the </w:t>
      </w:r>
      <w:r>
        <w:rPr>
          <w:rFonts w:ascii="Comic Sans MS" w:hAnsi="Comic Sans MS" w:cs="Helvetica"/>
          <w:sz w:val="18"/>
          <w:szCs w:val="18"/>
        </w:rPr>
        <w:t>Bishops’</w:t>
      </w:r>
      <w:r w:rsidRPr="00CA006A">
        <w:rPr>
          <w:rFonts w:ascii="Comic Sans MS" w:hAnsi="Comic Sans MS" w:cs="Helvetica"/>
          <w:sz w:val="18"/>
          <w:szCs w:val="18"/>
        </w:rPr>
        <w:t xml:space="preserve"> Fund.</w:t>
      </w:r>
      <w:r>
        <w:rPr>
          <w:rFonts w:ascii="Comic Sans MS" w:hAnsi="Comic Sans MS" w:cs="Helvetica"/>
          <w:sz w:val="18"/>
          <w:szCs w:val="18"/>
        </w:rPr>
        <w:t xml:space="preserve"> This forms part of the levy which all parishes pay to support the work of the Diocese.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Default="00C814D9" w:rsidP="00FD1A5C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D97"/>
    <w:rsid w:val="000F6F55"/>
    <w:rsid w:val="000F713D"/>
    <w:rsid w:val="000F7377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13F4"/>
    <w:rsid w:val="00331437"/>
    <w:rsid w:val="0033170C"/>
    <w:rsid w:val="00331A59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217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9BC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107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236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A3E4-7349-4ACE-9283-0283E57A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32</cp:revision>
  <cp:lastPrinted>2021-04-03T10:57:00Z</cp:lastPrinted>
  <dcterms:created xsi:type="dcterms:W3CDTF">2021-06-11T16:40:00Z</dcterms:created>
  <dcterms:modified xsi:type="dcterms:W3CDTF">2021-06-12T14:08:00Z</dcterms:modified>
</cp:coreProperties>
</file>